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FA5" w:rsidTr="00727BD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26FA5" w:rsidRPr="003C5CB1" w:rsidRDefault="00F26FA5" w:rsidP="00727BDB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i/>
              </w:rPr>
            </w:pPr>
            <w:r w:rsidRPr="003C5CB1">
              <w:rPr>
                <w:rFonts w:asciiTheme="minorHAnsi" w:hAnsiTheme="minorHAnsi" w:cstheme="minorHAnsi"/>
                <w:b w:val="0"/>
                <w:i/>
                <w:caps w:val="0"/>
              </w:rPr>
              <w:t>(MUST PRESENT PHOTO ID AT TIME OF SERVICE)</w:t>
            </w:r>
          </w:p>
        </w:tc>
      </w:tr>
    </w:tbl>
    <w:p w:rsidR="00F26FA5" w:rsidRPr="00F236BB" w:rsidRDefault="00F26FA5" w:rsidP="00F26FA5">
      <w:pPr>
        <w:pStyle w:val="Heading1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F26FA5" w:rsidTr="00727BDB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26FA5" w:rsidRDefault="00F26FA5" w:rsidP="00727BDB">
            <w:r>
              <w:t>Patient Name:</w:t>
            </w:r>
          </w:p>
        </w:tc>
        <w:tc>
          <w:tcPr>
            <w:tcW w:w="7735" w:type="dxa"/>
            <w:tcBorders>
              <w:top w:val="nil"/>
              <w:left w:val="nil"/>
              <w:right w:val="nil"/>
            </w:tcBorders>
          </w:tcPr>
          <w:p w:rsidR="00F26FA5" w:rsidRDefault="00F26FA5" w:rsidP="00727BDB"/>
        </w:tc>
      </w:tr>
    </w:tbl>
    <w:p w:rsidR="00F26FA5" w:rsidRPr="00F236BB" w:rsidRDefault="00F26FA5" w:rsidP="00F26FA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26FA5" w:rsidTr="00727BDB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26FA5" w:rsidRDefault="00F26FA5" w:rsidP="00727BDB">
            <w:r>
              <w:t>Company Name:</w:t>
            </w:r>
          </w:p>
        </w:tc>
        <w:tc>
          <w:tcPr>
            <w:tcW w:w="7645" w:type="dxa"/>
            <w:tcBorders>
              <w:top w:val="nil"/>
              <w:left w:val="nil"/>
              <w:right w:val="nil"/>
            </w:tcBorders>
          </w:tcPr>
          <w:p w:rsidR="00F26FA5" w:rsidRDefault="00F26FA5" w:rsidP="00727BDB">
            <w:r>
              <w:t xml:space="preserve">Texas State University </w:t>
            </w:r>
          </w:p>
        </w:tc>
      </w:tr>
    </w:tbl>
    <w:p w:rsidR="00F26FA5" w:rsidRPr="003C5CB1" w:rsidRDefault="00F26FA5" w:rsidP="00F26FA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927"/>
        <w:gridCol w:w="6385"/>
      </w:tblGrid>
      <w:tr w:rsidR="00F26FA5" w:rsidTr="00727BDB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F26FA5" w:rsidRDefault="00F26FA5" w:rsidP="00727BDB">
            <w:r>
              <w:t>Location: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</w:tcPr>
          <w:p w:rsidR="00F26FA5" w:rsidRDefault="00540CCB" w:rsidP="00727BDB">
            <w:sdt>
              <w:sdtPr>
                <w:id w:val="-14737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San Marcos</w:t>
            </w:r>
          </w:p>
        </w:tc>
        <w:tc>
          <w:tcPr>
            <w:tcW w:w="6385" w:type="dxa"/>
            <w:tcBorders>
              <w:top w:val="nil"/>
              <w:left w:val="nil"/>
              <w:right w:val="nil"/>
            </w:tcBorders>
          </w:tcPr>
          <w:p w:rsidR="00F26FA5" w:rsidRDefault="00540CCB" w:rsidP="00727BDB">
            <w:sdt>
              <w:sdtPr>
                <w:id w:val="-15670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ound Rock </w:t>
            </w:r>
          </w:p>
        </w:tc>
      </w:tr>
    </w:tbl>
    <w:p w:rsidR="00F26FA5" w:rsidRPr="003C5CB1" w:rsidRDefault="00F26FA5" w:rsidP="00F26FA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F26FA5" w:rsidTr="00727BDB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F26FA5" w:rsidRDefault="00F26FA5" w:rsidP="00727BDB">
            <w:r>
              <w:t>Street Address:</w:t>
            </w:r>
          </w:p>
        </w:tc>
        <w:tc>
          <w:tcPr>
            <w:tcW w:w="7735" w:type="dxa"/>
            <w:tcBorders>
              <w:top w:val="nil"/>
              <w:left w:val="nil"/>
            </w:tcBorders>
          </w:tcPr>
          <w:p w:rsidR="00F26FA5" w:rsidRDefault="00F26FA5" w:rsidP="00727BDB"/>
        </w:tc>
      </w:tr>
    </w:tbl>
    <w:p w:rsidR="00F26FA5" w:rsidRPr="00F236BB" w:rsidRDefault="00F26FA5" w:rsidP="00F26FA5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"/>
        <w:gridCol w:w="479"/>
        <w:gridCol w:w="1547"/>
        <w:gridCol w:w="1548"/>
        <w:gridCol w:w="699"/>
        <w:gridCol w:w="4002"/>
      </w:tblGrid>
      <w:tr w:rsidR="00F26FA5" w:rsidTr="00540CCB">
        <w:trPr>
          <w:trHeight w:val="332"/>
        </w:trPr>
        <w:tc>
          <w:tcPr>
            <w:tcW w:w="9350" w:type="dxa"/>
            <w:gridSpan w:val="7"/>
            <w:shd w:val="clear" w:color="auto" w:fill="FAF8F4"/>
          </w:tcPr>
          <w:p w:rsidR="00F26FA5" w:rsidRPr="00167B20" w:rsidRDefault="00F26FA5" w:rsidP="00727BDB">
            <w:pPr>
              <w:jc w:val="center"/>
              <w:rPr>
                <w:b/>
                <w:sz w:val="24"/>
                <w:szCs w:val="24"/>
              </w:rPr>
            </w:pPr>
            <w:r w:rsidRPr="00167B20">
              <w:rPr>
                <w:b/>
                <w:sz w:val="24"/>
                <w:szCs w:val="24"/>
              </w:rPr>
              <w:t>All sections below are to be completed by Concentra personnel:</w:t>
            </w:r>
          </w:p>
        </w:tc>
      </w:tr>
      <w:tr w:rsidR="00F26FA5" w:rsidTr="00727BDB">
        <w:trPr>
          <w:trHeight w:val="368"/>
        </w:trPr>
        <w:tc>
          <w:tcPr>
            <w:tcW w:w="1554" w:type="dxa"/>
            <w:gridSpan w:val="3"/>
            <w:tcBorders>
              <w:bottom w:val="nil"/>
              <w:right w:val="nil"/>
            </w:tcBorders>
          </w:tcPr>
          <w:p w:rsidR="00F26FA5" w:rsidRPr="00A646A7" w:rsidRDefault="00F26FA5" w:rsidP="00727BDB">
            <w:pPr>
              <w:rPr>
                <w:b/>
              </w:rPr>
            </w:pPr>
            <w:r w:rsidRPr="00A646A7">
              <w:rPr>
                <w:b/>
              </w:rPr>
              <w:t xml:space="preserve">Work-Related: 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:rsidR="00F26FA5" w:rsidRDefault="00540CCB" w:rsidP="00727BDB">
            <w:sdt>
              <w:sdtPr>
                <w:id w:val="-14596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Injury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:rsidR="00F26FA5" w:rsidRDefault="00540CCB" w:rsidP="00727BDB">
            <w:sdt>
              <w:sdtPr>
                <w:id w:val="-13413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Illness</w:t>
            </w:r>
          </w:p>
        </w:tc>
        <w:tc>
          <w:tcPr>
            <w:tcW w:w="4701" w:type="dxa"/>
            <w:gridSpan w:val="2"/>
            <w:vMerge w:val="restart"/>
            <w:tcBorders>
              <w:top w:val="nil"/>
            </w:tcBorders>
          </w:tcPr>
          <w:p w:rsidR="00F26FA5" w:rsidRPr="00F236BB" w:rsidRDefault="00F26FA5" w:rsidP="00727BDB">
            <w:pPr>
              <w:rPr>
                <w:b/>
              </w:rPr>
            </w:pPr>
            <w:r w:rsidRPr="00A646A7">
              <w:rPr>
                <w:b/>
              </w:rPr>
              <w:t>D</w:t>
            </w:r>
            <w:r>
              <w:rPr>
                <w:b/>
              </w:rPr>
              <w:t>OT Physical</w:t>
            </w:r>
          </w:p>
          <w:p w:rsidR="00F26FA5" w:rsidRDefault="00540CCB" w:rsidP="00727BDB">
            <w:sdt>
              <w:sdtPr>
                <w:id w:val="-5693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Preplacement</w:t>
            </w:r>
          </w:p>
          <w:p w:rsidR="00F26FA5" w:rsidRDefault="00540CCB" w:rsidP="00727BDB">
            <w:sdt>
              <w:sdtPr>
                <w:id w:val="-17886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ecertification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17547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Exit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767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Audiogram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3707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egulated Drug Screen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15190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Urine Collection Only</w:t>
            </w:r>
          </w:p>
          <w:p w:rsidR="00F26FA5" w:rsidRDefault="00540CCB" w:rsidP="00727BDB">
            <w:sdt>
              <w:sdtPr>
                <w:id w:val="1624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Breath Alcohol</w:t>
            </w:r>
          </w:p>
        </w:tc>
      </w:tr>
      <w:tr w:rsidR="00F26FA5" w:rsidTr="00727BDB">
        <w:trPr>
          <w:trHeight w:val="7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  <w:p w:rsidR="00F26FA5" w:rsidRDefault="00F26FA5" w:rsidP="00727BDB">
            <w:r>
              <w:t>Post-Accident Substance Abuse Testing: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5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2914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Drug Screen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-665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0B4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Breath Alcohol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-18303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0B4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Drug Screen and Breath Alcohol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9985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Urine Collection Only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10577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0B4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DOT Regulated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40"/>
        </w:trPr>
        <w:tc>
          <w:tcPr>
            <w:tcW w:w="4649" w:type="dxa"/>
            <w:gridSpan w:val="5"/>
            <w:tcBorders>
              <w:top w:val="nil"/>
              <w:bottom w:val="single" w:sz="4" w:space="0" w:color="auto"/>
            </w:tcBorders>
          </w:tcPr>
          <w:p w:rsidR="00F26FA5" w:rsidRPr="00F236BB" w:rsidRDefault="00540CCB" w:rsidP="00727BDB">
            <w:sdt>
              <w:sdtPr>
                <w:id w:val="1343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0B4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Non-regulated</w:t>
            </w:r>
          </w:p>
        </w:tc>
        <w:tc>
          <w:tcPr>
            <w:tcW w:w="4701" w:type="dxa"/>
            <w:gridSpan w:val="2"/>
            <w:vMerge/>
          </w:tcPr>
          <w:p w:rsidR="00F26FA5" w:rsidRPr="00A646A7" w:rsidRDefault="00F26FA5" w:rsidP="00727BDB">
            <w:pPr>
              <w:rPr>
                <w:b/>
              </w:rPr>
            </w:pPr>
          </w:p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bottom w:val="nil"/>
            </w:tcBorders>
          </w:tcPr>
          <w:p w:rsidR="00F26FA5" w:rsidRPr="00167B20" w:rsidRDefault="00F26FA5" w:rsidP="00727BDB">
            <w:pPr>
              <w:rPr>
                <w:b/>
              </w:rPr>
            </w:pPr>
            <w:r w:rsidRPr="00167B20">
              <w:rPr>
                <w:b/>
              </w:rPr>
              <w:t>Pre-Placement Evaluation</w:t>
            </w:r>
          </w:p>
        </w:tc>
        <w:tc>
          <w:tcPr>
            <w:tcW w:w="4701" w:type="dxa"/>
            <w:gridSpan w:val="2"/>
            <w:vMerge w:val="restart"/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  <w:r>
              <w:rPr>
                <w:b/>
              </w:rPr>
              <w:t xml:space="preserve">Substance Abuse Testing </w:t>
            </w:r>
          </w:p>
          <w:p w:rsidR="00F26FA5" w:rsidRDefault="00540CCB" w:rsidP="00727BDB">
            <w:sdt>
              <w:sdtPr>
                <w:id w:val="18913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egulated</w:t>
            </w:r>
          </w:p>
          <w:p w:rsidR="00F26FA5" w:rsidRDefault="00540CCB" w:rsidP="00727BDB">
            <w:sdt>
              <w:sdtPr>
                <w:id w:val="-1236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Non-regulated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7070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Urine Collection Only</w:t>
            </w:r>
          </w:p>
          <w:p w:rsidR="00F26FA5" w:rsidRDefault="00540CCB" w:rsidP="00727BDB">
            <w:sdt>
              <w:sdtPr>
                <w:id w:val="-6097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apid Test</w:t>
            </w:r>
          </w:p>
          <w:p w:rsidR="00F26FA5" w:rsidRPr="00A646A7" w:rsidRDefault="00F26FA5" w:rsidP="00727BDB">
            <w:pPr>
              <w:rPr>
                <w:b/>
                <w:sz w:val="12"/>
                <w:szCs w:val="12"/>
              </w:rPr>
            </w:pP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10438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Pre-placement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18308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easonable Suspicion</w:t>
            </w:r>
          </w:p>
          <w:p w:rsidR="00F26FA5" w:rsidRDefault="00540CCB" w:rsidP="00727BDB">
            <w:sdt>
              <w:sdtPr>
                <w:id w:val="-13257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andom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126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Periodic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13364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Post-accident</w:t>
            </w:r>
          </w:p>
          <w:p w:rsidR="00F26FA5" w:rsidRPr="00F236BB" w:rsidRDefault="00540CCB" w:rsidP="00727BDB">
            <w:sdt>
              <w:sdtPr>
                <w:id w:val="-1980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Follow-up</w:t>
            </w:r>
          </w:p>
        </w:tc>
      </w:tr>
      <w:tr w:rsidR="00F26FA5" w:rsidTr="00727BDB">
        <w:trPr>
          <w:trHeight w:val="30"/>
        </w:trPr>
        <w:tc>
          <w:tcPr>
            <w:tcW w:w="1075" w:type="dxa"/>
            <w:gridSpan w:val="2"/>
            <w:tcBorders>
              <w:top w:val="nil"/>
              <w:bottom w:val="nil"/>
              <w:right w:val="nil"/>
            </w:tcBorders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  <w:p w:rsidR="00F26FA5" w:rsidRDefault="00F26FA5" w:rsidP="00727BDB">
            <w:r>
              <w:t>Job Title:</w:t>
            </w:r>
          </w:p>
        </w:tc>
        <w:tc>
          <w:tcPr>
            <w:tcW w:w="357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6FA5" w:rsidRDefault="00F26FA5" w:rsidP="00727BDB"/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  <w:p w:rsidR="00F26FA5" w:rsidRDefault="00540CCB" w:rsidP="00727BDB">
            <w:sdt>
              <w:sdtPr>
                <w:id w:val="55342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Physical Exam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18021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535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 w:rsidRPr="00535EE9">
              <w:t xml:space="preserve"> </w:t>
            </w:r>
            <w:r w:rsidR="00F26FA5">
              <w:t>HPE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20609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535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 w:rsidRPr="00535EE9">
              <w:t xml:space="preserve"> </w:t>
            </w:r>
            <w:r w:rsidR="00F26FA5">
              <w:t>Regulated Drug Screen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-9394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535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 w:rsidRPr="00535EE9">
              <w:t xml:space="preserve"> </w:t>
            </w:r>
            <w:r w:rsidR="00F26FA5">
              <w:t>Non-regulated Drug Screen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30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9327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535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 w:rsidRPr="00535EE9">
              <w:t xml:space="preserve"> </w:t>
            </w:r>
            <w:r w:rsidR="00F26FA5">
              <w:t>Urine Collection Only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143"/>
        </w:trPr>
        <w:tc>
          <w:tcPr>
            <w:tcW w:w="4649" w:type="dxa"/>
            <w:gridSpan w:val="5"/>
            <w:tcBorders>
              <w:top w:val="nil"/>
              <w:bottom w:val="nil"/>
            </w:tcBorders>
          </w:tcPr>
          <w:p w:rsidR="00F26FA5" w:rsidRDefault="00540CCB" w:rsidP="00727BDB">
            <w:sdt>
              <w:sdtPr>
                <w:id w:val="-19166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535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 w:rsidRPr="00535EE9">
              <w:t xml:space="preserve"> </w:t>
            </w:r>
            <w:r w:rsidR="00F26FA5">
              <w:t>Hair Collection</w:t>
            </w: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142"/>
        </w:trPr>
        <w:tc>
          <w:tcPr>
            <w:tcW w:w="4649" w:type="dxa"/>
            <w:gridSpan w:val="5"/>
            <w:tcBorders>
              <w:top w:val="nil"/>
            </w:tcBorders>
          </w:tcPr>
          <w:p w:rsidR="00F26FA5" w:rsidRDefault="00540CCB" w:rsidP="00727BDB">
            <w:sdt>
              <w:sdtPr>
                <w:id w:val="1695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Audiogram</w:t>
            </w:r>
          </w:p>
          <w:p w:rsidR="00F26FA5" w:rsidRPr="00A646A7" w:rsidRDefault="00F26FA5" w:rsidP="00727BDB">
            <w:pPr>
              <w:rPr>
                <w:sz w:val="12"/>
                <w:szCs w:val="12"/>
              </w:rPr>
            </w:pPr>
          </w:p>
        </w:tc>
        <w:tc>
          <w:tcPr>
            <w:tcW w:w="4701" w:type="dxa"/>
            <w:gridSpan w:val="2"/>
            <w:vMerge/>
          </w:tcPr>
          <w:p w:rsidR="00F26FA5" w:rsidRDefault="00F26FA5" w:rsidP="00727BDB"/>
        </w:tc>
      </w:tr>
      <w:tr w:rsidR="00F26FA5" w:rsidTr="00727BDB">
        <w:trPr>
          <w:trHeight w:val="1943"/>
        </w:trPr>
        <w:tc>
          <w:tcPr>
            <w:tcW w:w="4649" w:type="dxa"/>
            <w:gridSpan w:val="5"/>
          </w:tcPr>
          <w:p w:rsidR="00F26FA5" w:rsidRPr="00A646A7" w:rsidRDefault="00F26FA5" w:rsidP="00727BDB">
            <w:pPr>
              <w:rPr>
                <w:b/>
              </w:rPr>
            </w:pPr>
            <w:r w:rsidRPr="00A646A7">
              <w:rPr>
                <w:b/>
              </w:rPr>
              <w:t>Special Physical Examinations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8075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Asbestos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11255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Respirator</w:t>
            </w:r>
          </w:p>
          <w:p w:rsidR="00F26FA5" w:rsidRDefault="00540CCB" w:rsidP="00727BDB">
            <w:sdt>
              <w:sdtPr>
                <w:id w:val="-8605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Hazmat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-3031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Basel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8"/>
              <w:gridCol w:w="3290"/>
            </w:tblGrid>
            <w:tr w:rsidR="00F26FA5" w:rsidTr="00727BDB">
              <w:tc>
                <w:tcPr>
                  <w:tcW w:w="1140" w:type="dxa"/>
                  <w:tcBorders>
                    <w:top w:val="nil"/>
                    <w:left w:val="nil"/>
                    <w:bottom w:val="nil"/>
                  </w:tcBorders>
                </w:tcPr>
                <w:p w:rsidR="00F26FA5" w:rsidRDefault="00540CCB" w:rsidP="00727BDB">
                  <w:pPr>
                    <w:rPr>
                      <w:b/>
                    </w:rPr>
                  </w:pPr>
                  <w:sdt>
                    <w:sdtPr>
                      <w:id w:val="213375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FA5" w:rsidRPr="00A646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26FA5">
                    <w:t xml:space="preserve"> Other</w:t>
                  </w:r>
                </w:p>
              </w:tc>
              <w:tc>
                <w:tcPr>
                  <w:tcW w:w="3309" w:type="dxa"/>
                </w:tcPr>
                <w:p w:rsidR="00F26FA5" w:rsidRDefault="00F26FA5" w:rsidP="00727BDB">
                  <w:pPr>
                    <w:rPr>
                      <w:b/>
                    </w:rPr>
                  </w:pPr>
                </w:p>
              </w:tc>
            </w:tr>
          </w:tbl>
          <w:p w:rsidR="00F26FA5" w:rsidRDefault="00F26FA5" w:rsidP="00727BDB"/>
        </w:tc>
        <w:tc>
          <w:tcPr>
            <w:tcW w:w="4701" w:type="dxa"/>
            <w:gridSpan w:val="2"/>
          </w:tcPr>
          <w:p w:rsidR="00F26FA5" w:rsidRPr="00F236BB" w:rsidRDefault="00F26FA5" w:rsidP="00727BDB">
            <w:pPr>
              <w:rPr>
                <w:b/>
              </w:rPr>
            </w:pPr>
            <w:r w:rsidRPr="00F236BB">
              <w:rPr>
                <w:b/>
              </w:rPr>
              <w:t>Billing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14178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Employee to pay charges at time of service</w:t>
            </w:r>
          </w:p>
          <w:p w:rsidR="00F26FA5" w:rsidRPr="00A646A7" w:rsidRDefault="00540CCB" w:rsidP="00727BDB">
            <w:pPr>
              <w:rPr>
                <w:b/>
              </w:rPr>
            </w:pPr>
            <w:sdt>
              <w:sdtPr>
                <w:id w:val="16588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A5" w:rsidRPr="00A64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FA5">
              <w:t xml:space="preserve"> Workers’ Compens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450"/>
              <w:gridCol w:w="2664"/>
            </w:tblGrid>
            <w:tr w:rsidR="00F26FA5" w:rsidTr="00727BDB">
              <w:tc>
                <w:tcPr>
                  <w:tcW w:w="1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FA5" w:rsidRDefault="00540CCB" w:rsidP="00727BDB">
                  <w:pPr>
                    <w:rPr>
                      <w:b/>
                    </w:rPr>
                  </w:pPr>
                  <w:sdt>
                    <w:sdtPr>
                      <w:id w:val="-301469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FA5" w:rsidRPr="00A646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26FA5">
                    <w:t xml:space="preserve"> Insurance Co: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right w:val="nil"/>
                  </w:tcBorders>
                </w:tcPr>
                <w:p w:rsidR="00F26FA5" w:rsidRDefault="00F26FA5" w:rsidP="00727BDB">
                  <w:pPr>
                    <w:rPr>
                      <w:b/>
                    </w:rPr>
                  </w:pPr>
                </w:p>
              </w:tc>
            </w:tr>
            <w:tr w:rsidR="00F26FA5" w:rsidTr="00727BDB"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FA5" w:rsidRDefault="00540CCB" w:rsidP="00727BDB">
                  <w:pPr>
                    <w:rPr>
                      <w:b/>
                    </w:rPr>
                  </w:pPr>
                  <w:sdt>
                    <w:sdtPr>
                      <w:id w:val="109297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FA5" w:rsidRPr="00A646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26FA5">
                    <w:t xml:space="preserve"> Policy #: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26FA5" w:rsidRDefault="00F26FA5" w:rsidP="00727BDB">
                  <w:pPr>
                    <w:rPr>
                      <w:b/>
                    </w:rPr>
                  </w:pPr>
                </w:p>
              </w:tc>
            </w:tr>
            <w:tr w:rsidR="00F26FA5" w:rsidTr="00727BDB"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FA5" w:rsidRDefault="00540CCB" w:rsidP="00727BDB">
                  <w:pPr>
                    <w:rPr>
                      <w:b/>
                    </w:rPr>
                  </w:pPr>
                  <w:sdt>
                    <w:sdtPr>
                      <w:id w:val="76494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6FA5" w:rsidRPr="00A646A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26FA5">
                    <w:t xml:space="preserve"> Phone #:</w:t>
                  </w:r>
                </w:p>
              </w:tc>
              <w:tc>
                <w:tcPr>
                  <w:tcW w:w="3114" w:type="dxa"/>
                  <w:gridSpan w:val="2"/>
                  <w:tcBorders>
                    <w:left w:val="nil"/>
                    <w:right w:val="nil"/>
                  </w:tcBorders>
                </w:tcPr>
                <w:p w:rsidR="00F26FA5" w:rsidRDefault="00F26FA5" w:rsidP="00727BDB">
                  <w:pPr>
                    <w:rPr>
                      <w:b/>
                    </w:rPr>
                  </w:pPr>
                </w:p>
              </w:tc>
            </w:tr>
          </w:tbl>
          <w:p w:rsidR="00F26FA5" w:rsidRDefault="00F26FA5" w:rsidP="00727BDB"/>
        </w:tc>
        <w:bookmarkStart w:id="0" w:name="_GoBack"/>
        <w:bookmarkEnd w:id="0"/>
      </w:tr>
      <w:tr w:rsidR="00F26FA5" w:rsidTr="00540CCB">
        <w:trPr>
          <w:trHeight w:val="422"/>
        </w:trPr>
        <w:tc>
          <w:tcPr>
            <w:tcW w:w="1554" w:type="dxa"/>
            <w:gridSpan w:val="3"/>
            <w:tcBorders>
              <w:bottom w:val="nil"/>
              <w:right w:val="nil"/>
            </w:tcBorders>
            <w:vAlign w:val="bottom"/>
          </w:tcPr>
          <w:p w:rsidR="00F26FA5" w:rsidRPr="00F236BB" w:rsidRDefault="00F26FA5" w:rsidP="00727BDB">
            <w:r w:rsidRPr="00F236BB">
              <w:t>Authorized By:</w:t>
            </w:r>
          </w:p>
        </w:tc>
        <w:tc>
          <w:tcPr>
            <w:tcW w:w="3095" w:type="dxa"/>
            <w:gridSpan w:val="2"/>
            <w:tcBorders>
              <w:left w:val="nil"/>
              <w:right w:val="nil"/>
            </w:tcBorders>
            <w:vAlign w:val="bottom"/>
          </w:tcPr>
          <w:p w:rsidR="00F26FA5" w:rsidRPr="00F236BB" w:rsidRDefault="00F26FA5" w:rsidP="00727BDB"/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bottom"/>
          </w:tcPr>
          <w:p w:rsidR="00F26FA5" w:rsidRPr="00F236BB" w:rsidRDefault="00F26FA5" w:rsidP="00727BDB">
            <w:r w:rsidRPr="00F236BB">
              <w:t>Title:</w:t>
            </w:r>
          </w:p>
        </w:tc>
        <w:tc>
          <w:tcPr>
            <w:tcW w:w="4002" w:type="dxa"/>
            <w:tcBorders>
              <w:left w:val="nil"/>
              <w:bottom w:val="single" w:sz="4" w:space="0" w:color="auto"/>
            </w:tcBorders>
            <w:vAlign w:val="bottom"/>
          </w:tcPr>
          <w:p w:rsidR="00F26FA5" w:rsidRPr="00F236BB" w:rsidRDefault="00F26FA5" w:rsidP="00727BDB"/>
        </w:tc>
      </w:tr>
      <w:tr w:rsidR="00F26FA5" w:rsidTr="00540CCB">
        <w:trPr>
          <w:trHeight w:val="377"/>
        </w:trPr>
        <w:tc>
          <w:tcPr>
            <w:tcW w:w="895" w:type="dxa"/>
            <w:tcBorders>
              <w:top w:val="nil"/>
              <w:bottom w:val="nil"/>
              <w:right w:val="nil"/>
            </w:tcBorders>
            <w:vAlign w:val="bottom"/>
          </w:tcPr>
          <w:p w:rsidR="00F26FA5" w:rsidRPr="00F236BB" w:rsidRDefault="00F26FA5" w:rsidP="00727BDB">
            <w:r w:rsidRPr="00F236BB">
              <w:t>Phone:</w:t>
            </w:r>
          </w:p>
        </w:tc>
        <w:tc>
          <w:tcPr>
            <w:tcW w:w="3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FA5" w:rsidRPr="00F236BB" w:rsidRDefault="00F26FA5" w:rsidP="00727BDB"/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FA5" w:rsidRPr="00F236BB" w:rsidRDefault="00F26FA5" w:rsidP="00727BDB">
            <w:pPr>
              <w:tabs>
                <w:tab w:val="left" w:pos="1095"/>
              </w:tabs>
            </w:pPr>
            <w:r w:rsidRPr="00F236BB">
              <w:t xml:space="preserve">Date: </w:t>
            </w:r>
          </w:p>
        </w:tc>
        <w:tc>
          <w:tcPr>
            <w:tcW w:w="4002" w:type="dxa"/>
            <w:tcBorders>
              <w:left w:val="nil"/>
            </w:tcBorders>
            <w:vAlign w:val="bottom"/>
          </w:tcPr>
          <w:p w:rsidR="00F26FA5" w:rsidRPr="00F236BB" w:rsidRDefault="00F26FA5" w:rsidP="00727BDB">
            <w:pPr>
              <w:tabs>
                <w:tab w:val="left" w:pos="1095"/>
              </w:tabs>
            </w:pPr>
          </w:p>
        </w:tc>
      </w:tr>
      <w:tr w:rsidR="00F26FA5" w:rsidTr="00727BDB">
        <w:trPr>
          <w:trHeight w:val="287"/>
        </w:trPr>
        <w:tc>
          <w:tcPr>
            <w:tcW w:w="9350" w:type="dxa"/>
            <w:gridSpan w:val="7"/>
            <w:tcBorders>
              <w:top w:val="nil"/>
            </w:tcBorders>
          </w:tcPr>
          <w:p w:rsidR="00F26FA5" w:rsidRPr="00F236BB" w:rsidRDefault="00F26FA5" w:rsidP="00727BDB">
            <w:pPr>
              <w:tabs>
                <w:tab w:val="left" w:pos="1095"/>
              </w:tabs>
            </w:pPr>
          </w:p>
        </w:tc>
      </w:tr>
    </w:tbl>
    <w:p w:rsidR="00550C4D" w:rsidRDefault="00550C4D"/>
    <w:sectPr w:rsidR="00550C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83" w:rsidRDefault="00324E83" w:rsidP="00F26FA5">
      <w:pPr>
        <w:spacing w:after="0" w:line="240" w:lineRule="auto"/>
      </w:pPr>
      <w:r>
        <w:separator/>
      </w:r>
    </w:p>
  </w:endnote>
  <w:endnote w:type="continuationSeparator" w:id="0">
    <w:p w:rsidR="00324E83" w:rsidRDefault="00324E83" w:rsidP="00F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83" w:rsidRDefault="00324E83" w:rsidP="00F26FA5">
      <w:pPr>
        <w:spacing w:after="0" w:line="240" w:lineRule="auto"/>
      </w:pPr>
      <w:r>
        <w:separator/>
      </w:r>
    </w:p>
  </w:footnote>
  <w:footnote w:type="continuationSeparator" w:id="0">
    <w:p w:rsidR="00324E83" w:rsidRDefault="00324E83" w:rsidP="00F2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61"/>
      <w:gridCol w:w="6499"/>
    </w:tblGrid>
    <w:tr w:rsidR="00F26FA5" w:rsidTr="00727BDB">
      <w:tc>
        <w:tcPr>
          <w:tcW w:w="286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26FA5" w:rsidRPr="003C5CB1" w:rsidRDefault="00F26FA5" w:rsidP="00F26FA5">
          <w:pPr>
            <w:rPr>
              <w:sz w:val="32"/>
              <w:szCs w:val="32"/>
            </w:rPr>
          </w:pPr>
          <w:r w:rsidRPr="003C5CB1"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0986BC4B" wp14:editId="10F22E30">
                <wp:extent cx="1600200" cy="548640"/>
                <wp:effectExtent l="0" t="0" r="0" b="0"/>
                <wp:docPr id="2" name="Picture 2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26FA5" w:rsidRPr="00540CCB" w:rsidRDefault="00F26FA5" w:rsidP="00F26FA5">
          <w:pPr>
            <w:jc w:val="center"/>
            <w:rPr>
              <w:rFonts w:ascii="Arial Bold" w:hAnsi="Arial Bold" w:cs="Arial"/>
              <w:b/>
              <w:spacing w:val="20"/>
              <w:sz w:val="26"/>
              <w:szCs w:val="32"/>
            </w:rPr>
          </w:pPr>
          <w:r w:rsidRPr="00540CCB">
            <w:rPr>
              <w:rFonts w:ascii="Arial Bold" w:hAnsi="Arial Bold" w:cs="Arial"/>
              <w:b/>
              <w:spacing w:val="20"/>
              <w:sz w:val="26"/>
              <w:szCs w:val="32"/>
            </w:rPr>
            <w:t>Concentra’s Employer’s Authorization for Examination or Treatment</w:t>
          </w:r>
        </w:p>
      </w:tc>
    </w:tr>
  </w:tbl>
  <w:p w:rsidR="00F26FA5" w:rsidRPr="00F26FA5" w:rsidRDefault="00F26FA5" w:rsidP="00F26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5"/>
    <w:rsid w:val="00324E83"/>
    <w:rsid w:val="00540CCB"/>
    <w:rsid w:val="00550C4D"/>
    <w:rsid w:val="00F2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5D65"/>
  <w15:chartTrackingRefBased/>
  <w15:docId w15:val="{A542123B-AD68-4218-8ECF-8721E765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FA5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A5"/>
  </w:style>
  <w:style w:type="character" w:customStyle="1" w:styleId="Heading1Char">
    <w:name w:val="Heading 1 Char"/>
    <w:basedOn w:val="DefaultParagraphFont"/>
    <w:link w:val="Heading1"/>
    <w:rsid w:val="00F26FA5"/>
    <w:rPr>
      <w:rFonts w:ascii="Tahoma" w:eastAsia="Times New Roman" w:hAnsi="Tahom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2AAB-A1B7-4DE1-BB80-A5B821E1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Gonzalez, Laura</cp:lastModifiedBy>
  <cp:revision>2</cp:revision>
  <dcterms:created xsi:type="dcterms:W3CDTF">2017-07-03T14:27:00Z</dcterms:created>
  <dcterms:modified xsi:type="dcterms:W3CDTF">2017-12-07T22:40:00Z</dcterms:modified>
</cp:coreProperties>
</file>